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8F4C" w14:textId="1112F8F5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様式第１</w:t>
      </w:r>
      <w:r w:rsidR="009F7DD8">
        <w:rPr>
          <w:rFonts w:asciiTheme="minorEastAsia" w:hAnsiTheme="minorEastAsia" w:hint="eastAsia"/>
          <w:color w:val="000000" w:themeColor="text1"/>
          <w:szCs w:val="21"/>
        </w:rPr>
        <w:t>０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00389C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75760EBA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4D1FF7A5" w14:textId="77777777" w:rsidR="00B87E84" w:rsidRPr="001376D6" w:rsidRDefault="00B87E84" w:rsidP="00B87E84">
      <w:pPr>
        <w:wordWrap w:val="0"/>
        <w:ind w:left="249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5E6C5B5E" w14:textId="77777777" w:rsidR="00B87E84" w:rsidRPr="001376D6" w:rsidRDefault="00B87E84" w:rsidP="00B87E84">
      <w:pPr>
        <w:ind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7DFA0A99" w14:textId="77777777" w:rsidR="00B87E84" w:rsidRPr="001376D6" w:rsidRDefault="00B87E84" w:rsidP="00B87E84">
      <w:pPr>
        <w:spacing w:line="300" w:lineRule="exact"/>
        <w:ind w:leftChars="1300" w:left="3492" w:rightChars="399" w:right="995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 xml:space="preserve">申請者　</w:t>
      </w: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336"/>
        </w:rPr>
        <w:t>所在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336"/>
        </w:rPr>
        <w:t>地</w:t>
      </w:r>
    </w:p>
    <w:p w14:paraId="7C758D88" w14:textId="77777777" w:rsidR="00B87E84" w:rsidRPr="001376D6" w:rsidRDefault="00B87E84" w:rsidP="00B87E84">
      <w:pPr>
        <w:spacing w:line="300" w:lineRule="exact"/>
        <w:ind w:leftChars="1700" w:left="4673" w:rightChars="399" w:right="995" w:hanging="433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335"/>
        </w:rPr>
        <w:t xml:space="preserve">名　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335"/>
        </w:rPr>
        <w:t>称</w:t>
      </w:r>
    </w:p>
    <w:p w14:paraId="44C3A7A5" w14:textId="77777777" w:rsidR="00B87E84" w:rsidRPr="001376D6" w:rsidRDefault="00B87E84" w:rsidP="00B87E84">
      <w:pPr>
        <w:spacing w:line="300" w:lineRule="exact"/>
        <w:ind w:leftChars="1700" w:left="4456" w:rightChars="399" w:right="995" w:hanging="216"/>
        <w:rPr>
          <w:rFonts w:ascii="游明朝" w:hAnsi="游明朝"/>
          <w:color w:val="000000" w:themeColor="text1"/>
          <w:szCs w:val="21"/>
        </w:rPr>
      </w:pPr>
      <w:r w:rsidRPr="00E750E8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598334"/>
        </w:rPr>
        <w:t>代</w:t>
      </w:r>
      <w:r w:rsidRPr="00E750E8">
        <w:rPr>
          <w:rFonts w:hAnsi="ＭＳ 明朝" w:hint="eastAsia"/>
          <w:color w:val="000000" w:themeColor="text1"/>
          <w:w w:val="78"/>
          <w:kern w:val="0"/>
          <w:sz w:val="22"/>
          <w:fitText w:val="1036" w:id="-947598334"/>
        </w:rPr>
        <w:t>表者職氏名</w:t>
      </w:r>
    </w:p>
    <w:p w14:paraId="21034DEB" w14:textId="77777777" w:rsidR="00B87E84" w:rsidRPr="001376D6" w:rsidRDefault="00B87E84" w:rsidP="00B87E84">
      <w:pPr>
        <w:spacing w:line="300" w:lineRule="exact"/>
        <w:ind w:leftChars="1700" w:left="4489" w:rightChars="100" w:right="249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>（個人にあっては、住所及び氏名）</w:t>
      </w:r>
    </w:p>
    <w:p w14:paraId="16D0F635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69820DD1" w14:textId="1C0B452D" w:rsidR="00B87E84" w:rsidRPr="001376D6" w:rsidRDefault="00B87E84" w:rsidP="00B87E84">
      <w:pPr>
        <w:ind w:leftChars="300" w:left="1001" w:rightChars="300" w:right="748" w:hanging="253"/>
        <w:rPr>
          <w:rFonts w:asciiTheme="minorEastAsia" w:hAnsiTheme="minorEastAsia"/>
          <w:color w:val="000000" w:themeColor="text1"/>
          <w:szCs w:val="21"/>
        </w:rPr>
      </w:pPr>
      <w:r w:rsidRPr="00963865">
        <w:rPr>
          <w:rFonts w:asciiTheme="minorEastAsia" w:hAnsiTheme="minorEastAsia" w:hint="eastAsia"/>
          <w:color w:val="000000" w:themeColor="text1"/>
          <w:spacing w:val="2"/>
          <w:kern w:val="0"/>
          <w:fitText w:val="7221" w:id="-947598333"/>
        </w:rPr>
        <w:t>高松市伝統的ものづくり後継者育成</w:t>
      </w:r>
      <w:r w:rsidR="00312069" w:rsidRPr="00963865">
        <w:rPr>
          <w:rFonts w:asciiTheme="minorEastAsia" w:hAnsiTheme="minorEastAsia" w:hint="eastAsia"/>
          <w:color w:val="000000" w:themeColor="text1"/>
          <w:spacing w:val="2"/>
          <w:kern w:val="0"/>
          <w:fitText w:val="7221" w:id="-947598333"/>
        </w:rPr>
        <w:t>支援</w:t>
      </w:r>
      <w:r w:rsidRPr="00963865">
        <w:rPr>
          <w:rFonts w:asciiTheme="minorEastAsia" w:hAnsiTheme="minorEastAsia" w:hint="eastAsia"/>
          <w:color w:val="000000" w:themeColor="text1"/>
          <w:spacing w:val="2"/>
          <w:kern w:val="0"/>
          <w:fitText w:val="7221" w:id="-947598333"/>
        </w:rPr>
        <w:t>奨励</w:t>
      </w:r>
      <w:r w:rsidR="001376D6" w:rsidRPr="00963865">
        <w:rPr>
          <w:rFonts w:asciiTheme="minorEastAsia" w:hAnsiTheme="minorEastAsia" w:hint="eastAsia"/>
          <w:color w:val="000000" w:themeColor="text1"/>
          <w:spacing w:val="2"/>
          <w:kern w:val="0"/>
          <w:fitText w:val="7221" w:id="-947598333"/>
        </w:rPr>
        <w:t>金</w:t>
      </w:r>
      <w:r w:rsidRPr="00963865">
        <w:rPr>
          <w:rFonts w:asciiTheme="minorEastAsia" w:hAnsiTheme="minorEastAsia" w:hint="eastAsia"/>
          <w:color w:val="000000" w:themeColor="text1"/>
          <w:spacing w:val="2"/>
          <w:kern w:val="0"/>
          <w:szCs w:val="21"/>
          <w:fitText w:val="7221" w:id="-947598333"/>
        </w:rPr>
        <w:t>事業中止（廃止）承認申請</w:t>
      </w:r>
      <w:r w:rsidRPr="00963865">
        <w:rPr>
          <w:rFonts w:asciiTheme="minorEastAsia" w:hAnsiTheme="minorEastAsia" w:hint="eastAsia"/>
          <w:color w:val="000000" w:themeColor="text1"/>
          <w:spacing w:val="-25"/>
          <w:kern w:val="0"/>
          <w:szCs w:val="21"/>
          <w:fitText w:val="7221" w:id="-947598333"/>
        </w:rPr>
        <w:t>書</w:t>
      </w:r>
    </w:p>
    <w:p w14:paraId="3D58FE77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1A26F885" w14:textId="101CAAB5" w:rsidR="00B87E84" w:rsidRPr="001376D6" w:rsidRDefault="00B87E84" w:rsidP="00B87E84">
      <w:pPr>
        <w:ind w:leftChars="150" w:left="374" w:rightChars="50" w:right="125"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高</w:t>
      </w:r>
      <w:r w:rsidR="00620BD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620BD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号により奨励金の交付の決定の通知</w:t>
      </w:r>
      <w:r w:rsidR="00312069" w:rsidRPr="001376D6">
        <w:rPr>
          <w:rFonts w:asciiTheme="minorEastAsia" w:hAnsiTheme="minorEastAsia" w:hint="eastAsia"/>
          <w:color w:val="000000" w:themeColor="text1"/>
          <w:szCs w:val="21"/>
        </w:rPr>
        <w:t>を受けた奨励対象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事業について、次のとおり中止（廃止）したいので、</w:t>
      </w: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312069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第３項の規定により申請します。</w:t>
      </w:r>
    </w:p>
    <w:p w14:paraId="6418BF43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968"/>
      </w:tblGrid>
      <w:tr w:rsidR="001376D6" w:rsidRPr="001376D6" w14:paraId="5602145D" w14:textId="77777777" w:rsidTr="00024894">
        <w:tc>
          <w:tcPr>
            <w:tcW w:w="3000" w:type="dxa"/>
            <w:vAlign w:val="center"/>
          </w:tcPr>
          <w:p w14:paraId="246E48FB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4968" w:type="dxa"/>
            <w:vAlign w:val="center"/>
          </w:tcPr>
          <w:p w14:paraId="35F27E48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E3535E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76D6" w:rsidRPr="001376D6" w14:paraId="01455F73" w14:textId="77777777" w:rsidTr="00024894">
        <w:trPr>
          <w:trHeight w:val="697"/>
        </w:trPr>
        <w:tc>
          <w:tcPr>
            <w:tcW w:w="3000" w:type="dxa"/>
            <w:vAlign w:val="center"/>
          </w:tcPr>
          <w:p w14:paraId="28D41E1C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中止（廃止）予定年月日</w:t>
            </w:r>
          </w:p>
        </w:tc>
        <w:tc>
          <w:tcPr>
            <w:tcW w:w="4968" w:type="dxa"/>
            <w:vAlign w:val="center"/>
          </w:tcPr>
          <w:p w14:paraId="6C93E858" w14:textId="77777777" w:rsidR="00B87E84" w:rsidRPr="001376D6" w:rsidRDefault="00B87E84" w:rsidP="003B776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1376D6" w:rsidRPr="001376D6" w14:paraId="52939B44" w14:textId="77777777" w:rsidTr="00024894">
        <w:trPr>
          <w:trHeight w:val="697"/>
        </w:trPr>
        <w:tc>
          <w:tcPr>
            <w:tcW w:w="3000" w:type="dxa"/>
            <w:vAlign w:val="center"/>
          </w:tcPr>
          <w:p w14:paraId="5D6B6C68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中止の場合の</w:t>
            </w:r>
          </w:p>
          <w:p w14:paraId="7D2AC35F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再開予定年月日</w:t>
            </w:r>
          </w:p>
        </w:tc>
        <w:tc>
          <w:tcPr>
            <w:tcW w:w="4968" w:type="dxa"/>
            <w:vAlign w:val="center"/>
          </w:tcPr>
          <w:p w14:paraId="6C9606E6" w14:textId="77777777" w:rsidR="00B87E84" w:rsidRPr="001376D6" w:rsidRDefault="00B87E84" w:rsidP="003B776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　月　　　　日</w:t>
            </w:r>
          </w:p>
        </w:tc>
      </w:tr>
    </w:tbl>
    <w:p w14:paraId="503C1755" w14:textId="5A32E694" w:rsidR="00B87E84" w:rsidRPr="001376D6" w:rsidRDefault="00B87E84" w:rsidP="003B7762">
      <w:pPr>
        <w:ind w:left="249" w:rightChars="90" w:right="224" w:hanging="249"/>
        <w:rPr>
          <w:rFonts w:asciiTheme="minorEastAsia" w:hAnsiTheme="minorEastAsia"/>
          <w:color w:val="000000" w:themeColor="text1"/>
        </w:rPr>
      </w:pPr>
    </w:p>
    <w:p w14:paraId="6DC4B0E0" w14:textId="127C94E2" w:rsidR="00B87E84" w:rsidRPr="001376D6" w:rsidRDefault="00B87E84" w:rsidP="00E54518">
      <w:pPr>
        <w:rPr>
          <w:rFonts w:asciiTheme="minorEastAsia" w:hAnsiTheme="minorEastAsia"/>
          <w:color w:val="000000" w:themeColor="text1"/>
        </w:rPr>
      </w:pPr>
    </w:p>
    <w:sectPr w:rsidR="00B87E84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32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42A4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4518"/>
    <w:rsid w:val="00E57933"/>
    <w:rsid w:val="00E604E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9:00Z</dcterms:created>
  <dcterms:modified xsi:type="dcterms:W3CDTF">2026-03-23T10:09:00Z</dcterms:modified>
</cp:coreProperties>
</file>